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7593B" w14:textId="77777777" w:rsidR="00C835F8" w:rsidRDefault="00CB1182" w:rsidP="00CB1182">
      <w:pPr>
        <w:jc w:val="center"/>
        <w:rPr>
          <w:b/>
        </w:rPr>
      </w:pPr>
      <w:r w:rsidRPr="00DF4440">
        <w:rPr>
          <w:b/>
        </w:rPr>
        <w:t>Daily Schedule</w:t>
      </w:r>
    </w:p>
    <w:p w14:paraId="6CA6FE54" w14:textId="77777777" w:rsidR="003D487D" w:rsidRPr="00DF4440" w:rsidRDefault="003D487D" w:rsidP="00CB1182">
      <w:pPr>
        <w:jc w:val="center"/>
        <w:rPr>
          <w:b/>
        </w:rPr>
      </w:pPr>
    </w:p>
    <w:p w14:paraId="5D77CACF" w14:textId="77777777" w:rsidR="00CB1182" w:rsidRPr="00DF4440" w:rsidRDefault="003D487D" w:rsidP="00CB1182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6:30</w:t>
      </w:r>
      <w:r w:rsidR="00CB1182" w:rsidRPr="00DF4440">
        <w:rPr>
          <w:sz w:val="20"/>
          <w:szCs w:val="20"/>
        </w:rPr>
        <w:t>-8:30</w:t>
      </w:r>
      <w:r w:rsidR="00CB1182" w:rsidRPr="00DF4440">
        <w:rPr>
          <w:sz w:val="20"/>
          <w:szCs w:val="20"/>
        </w:rPr>
        <w:tab/>
        <w:t>Morning Arrival/Wash Hands/All Learning Centers Available</w:t>
      </w:r>
    </w:p>
    <w:p w14:paraId="57AC4F6C" w14:textId="77777777" w:rsidR="00CB1182" w:rsidRPr="00DF4440" w:rsidRDefault="00CB1182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8:30-8:45</w:t>
      </w:r>
      <w:r w:rsidRPr="00DF4440">
        <w:rPr>
          <w:sz w:val="20"/>
          <w:szCs w:val="20"/>
        </w:rPr>
        <w:tab/>
        <w:t>Bathroom Breaks/Potty Training/Wash Hands/Morning Snack</w:t>
      </w:r>
    </w:p>
    <w:p w14:paraId="086FD57A" w14:textId="77777777" w:rsidR="00CB1182" w:rsidRPr="00DF4440" w:rsidRDefault="00CB1182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8:45-9:00</w:t>
      </w:r>
      <w:r w:rsidRPr="00DF4440">
        <w:rPr>
          <w:sz w:val="20"/>
          <w:szCs w:val="20"/>
        </w:rPr>
        <w:tab/>
        <w:t>Wash Hands/All Learning Centers Available</w:t>
      </w:r>
    </w:p>
    <w:p w14:paraId="455D6ABC" w14:textId="77777777" w:rsidR="00CB1182" w:rsidRPr="00DF4440" w:rsidRDefault="00DF4440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9:00-9:30</w:t>
      </w:r>
      <w:r w:rsidRPr="00DF4440">
        <w:rPr>
          <w:sz w:val="20"/>
          <w:szCs w:val="20"/>
        </w:rPr>
        <w:tab/>
        <w:t>Group A</w:t>
      </w:r>
      <w:r w:rsidR="003D487D">
        <w:rPr>
          <w:sz w:val="20"/>
          <w:szCs w:val="20"/>
        </w:rPr>
        <w:t xml:space="preserve"> (Los Delfines)</w:t>
      </w:r>
      <w:r w:rsidRPr="00DF4440">
        <w:rPr>
          <w:sz w:val="20"/>
          <w:szCs w:val="20"/>
        </w:rPr>
        <w:t xml:space="preserve"> Outside/All Eq</w:t>
      </w:r>
      <w:r w:rsidR="00CB1182" w:rsidRPr="00DF4440">
        <w:rPr>
          <w:sz w:val="20"/>
          <w:szCs w:val="20"/>
        </w:rPr>
        <w:t>uipment Available</w:t>
      </w:r>
    </w:p>
    <w:p w14:paraId="2BD477BA" w14:textId="77777777" w:rsidR="004F4119" w:rsidRPr="00DF4440" w:rsidRDefault="00CB1182" w:rsidP="004F4119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ab/>
        <w:t>Group B</w:t>
      </w:r>
      <w:r w:rsidR="003D487D">
        <w:rPr>
          <w:sz w:val="20"/>
          <w:szCs w:val="20"/>
        </w:rPr>
        <w:t xml:space="preserve"> (Los Caballitos del Mar)</w:t>
      </w:r>
      <w:r w:rsidRPr="00DF4440">
        <w:rPr>
          <w:sz w:val="20"/>
          <w:szCs w:val="20"/>
        </w:rPr>
        <w:t xml:space="preserve"> Inside/</w:t>
      </w:r>
      <w:r w:rsidR="003D487D">
        <w:rPr>
          <w:sz w:val="20"/>
          <w:szCs w:val="20"/>
        </w:rPr>
        <w:t>Circle Time (English)</w:t>
      </w:r>
    </w:p>
    <w:p w14:paraId="1101F4B6" w14:textId="77777777" w:rsidR="00CB1182" w:rsidRPr="00DF4440" w:rsidRDefault="00CB1182" w:rsidP="004F4119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9:30-10:00</w:t>
      </w:r>
      <w:r w:rsidRPr="00DF4440">
        <w:rPr>
          <w:sz w:val="20"/>
          <w:szCs w:val="20"/>
        </w:rPr>
        <w:tab/>
        <w:t>Group B</w:t>
      </w:r>
      <w:r w:rsidR="003D487D">
        <w:rPr>
          <w:sz w:val="20"/>
          <w:szCs w:val="20"/>
        </w:rPr>
        <w:t xml:space="preserve"> (Los Caballitos del Mar)</w:t>
      </w:r>
      <w:r w:rsidRPr="00DF4440">
        <w:rPr>
          <w:sz w:val="20"/>
          <w:szCs w:val="20"/>
        </w:rPr>
        <w:t xml:space="preserve"> Outside/All Equipment Available</w:t>
      </w:r>
    </w:p>
    <w:p w14:paraId="1315B14D" w14:textId="77777777" w:rsidR="00CB1182" w:rsidRPr="00DF4440" w:rsidRDefault="00CB1182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ab/>
        <w:t>Group A</w:t>
      </w:r>
      <w:r w:rsidR="003D487D">
        <w:rPr>
          <w:sz w:val="20"/>
          <w:szCs w:val="20"/>
        </w:rPr>
        <w:t xml:space="preserve"> (Los Delfines)</w:t>
      </w:r>
      <w:r w:rsidRPr="00DF4440">
        <w:rPr>
          <w:sz w:val="20"/>
          <w:szCs w:val="20"/>
        </w:rPr>
        <w:t xml:space="preserve"> Inside/</w:t>
      </w:r>
      <w:r w:rsidR="003D487D">
        <w:rPr>
          <w:sz w:val="20"/>
          <w:szCs w:val="20"/>
        </w:rPr>
        <w:t>Circle Time (English)</w:t>
      </w:r>
    </w:p>
    <w:p w14:paraId="423F9FE1" w14:textId="77777777" w:rsidR="004F4119" w:rsidRPr="00DF4440" w:rsidRDefault="004F4119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10:00-10:15</w:t>
      </w:r>
      <w:r w:rsidRPr="00DF4440">
        <w:rPr>
          <w:sz w:val="20"/>
          <w:szCs w:val="20"/>
        </w:rPr>
        <w:tab/>
        <w:t>Wash Hands/</w:t>
      </w:r>
      <w:r w:rsidR="003D487D">
        <w:rPr>
          <w:sz w:val="20"/>
          <w:szCs w:val="20"/>
        </w:rPr>
        <w:t>Small group activity/All learning centers Available</w:t>
      </w:r>
    </w:p>
    <w:p w14:paraId="1DE54A77" w14:textId="77777777" w:rsidR="004F4119" w:rsidRPr="00DF4440" w:rsidRDefault="004F4119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10:15-10:35</w:t>
      </w:r>
      <w:r w:rsidRPr="00DF4440">
        <w:rPr>
          <w:sz w:val="20"/>
          <w:szCs w:val="20"/>
        </w:rPr>
        <w:tab/>
        <w:t>Bathroom Breaks/Potty Training/Wash hands/All Learning Centers Available</w:t>
      </w:r>
    </w:p>
    <w:p w14:paraId="006674E7" w14:textId="77777777" w:rsidR="00CB1182" w:rsidRPr="00DF4440" w:rsidRDefault="00886B61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10:35-11:10</w:t>
      </w:r>
      <w:r w:rsidR="004F4119" w:rsidRPr="00DF4440">
        <w:rPr>
          <w:sz w:val="20"/>
          <w:szCs w:val="20"/>
        </w:rPr>
        <w:t xml:space="preserve"> </w:t>
      </w:r>
      <w:r w:rsidR="00BD3CB3" w:rsidRPr="00DF4440">
        <w:rPr>
          <w:sz w:val="20"/>
          <w:szCs w:val="20"/>
        </w:rPr>
        <w:tab/>
      </w:r>
      <w:r w:rsidR="003D487D">
        <w:rPr>
          <w:sz w:val="20"/>
          <w:szCs w:val="20"/>
        </w:rPr>
        <w:t>Special Activities</w:t>
      </w:r>
      <w:r w:rsidR="004F4119" w:rsidRPr="00DF4440">
        <w:rPr>
          <w:sz w:val="20"/>
          <w:szCs w:val="20"/>
        </w:rPr>
        <w:t>/All Learning Centers Available</w:t>
      </w:r>
    </w:p>
    <w:p w14:paraId="759F61D6" w14:textId="77777777" w:rsidR="00886B61" w:rsidRPr="00DF4440" w:rsidRDefault="00886B61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11:10-</w:t>
      </w:r>
      <w:r w:rsidR="00BD3CB3" w:rsidRPr="00DF4440">
        <w:rPr>
          <w:sz w:val="20"/>
          <w:szCs w:val="20"/>
        </w:rPr>
        <w:t xml:space="preserve">11:30 </w:t>
      </w:r>
      <w:r w:rsidR="00BD3CB3" w:rsidRPr="00DF4440">
        <w:rPr>
          <w:sz w:val="20"/>
          <w:szCs w:val="20"/>
        </w:rPr>
        <w:tab/>
        <w:t>Music and Movement/All Learning Centers Available</w:t>
      </w:r>
    </w:p>
    <w:p w14:paraId="7E79371E" w14:textId="77777777" w:rsidR="00BD3CB3" w:rsidRPr="00DF4440" w:rsidRDefault="00BD3CB3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 xml:space="preserve">11:30-11:45 </w:t>
      </w:r>
      <w:r w:rsidRPr="00DF4440">
        <w:rPr>
          <w:sz w:val="20"/>
          <w:szCs w:val="20"/>
        </w:rPr>
        <w:tab/>
        <w:t>Prepare for Lunch/Wash Hands</w:t>
      </w:r>
    </w:p>
    <w:p w14:paraId="0B44632D" w14:textId="77777777" w:rsidR="00BD3CB3" w:rsidRPr="00DF4440" w:rsidRDefault="00BD3CB3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 xml:space="preserve">11:45-12:15 </w:t>
      </w:r>
      <w:r w:rsidRPr="00DF4440">
        <w:rPr>
          <w:sz w:val="20"/>
          <w:szCs w:val="20"/>
        </w:rPr>
        <w:tab/>
        <w:t>Lunch</w:t>
      </w:r>
    </w:p>
    <w:p w14:paraId="599D70C4" w14:textId="77777777" w:rsidR="00BD3CB3" w:rsidRPr="00DF4440" w:rsidRDefault="00BD3CB3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12:15-12:30</w:t>
      </w:r>
      <w:r w:rsidRPr="00DF4440">
        <w:rPr>
          <w:sz w:val="20"/>
          <w:szCs w:val="20"/>
        </w:rPr>
        <w:tab/>
        <w:t>Bathroom Breaks/Potty Training/Wash Hands</w:t>
      </w:r>
    </w:p>
    <w:p w14:paraId="07FBEA9F" w14:textId="77777777" w:rsidR="00BD3CB3" w:rsidRPr="00DF4440" w:rsidRDefault="00BD3CB3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12:30-2:30</w:t>
      </w:r>
      <w:r w:rsidRPr="00DF4440">
        <w:rPr>
          <w:sz w:val="20"/>
          <w:szCs w:val="20"/>
        </w:rPr>
        <w:tab/>
        <w:t>Nap</w:t>
      </w:r>
    </w:p>
    <w:p w14:paraId="666479F3" w14:textId="77777777" w:rsidR="00BD3CB3" w:rsidRPr="00DF4440" w:rsidRDefault="00BD3CB3" w:rsidP="00CB1182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 xml:space="preserve">2:30-2:45 </w:t>
      </w:r>
      <w:r w:rsidRPr="00DF4440">
        <w:rPr>
          <w:sz w:val="20"/>
          <w:szCs w:val="20"/>
        </w:rPr>
        <w:tab/>
        <w:t>Bathroom Breaks/Potty Training/Wash Hands</w:t>
      </w:r>
    </w:p>
    <w:p w14:paraId="37A75537" w14:textId="77777777" w:rsidR="00BD3CB3" w:rsidRPr="00DF4440" w:rsidRDefault="00BD3CB3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2:30-3:00</w:t>
      </w:r>
      <w:r w:rsidRPr="00DF4440">
        <w:rPr>
          <w:sz w:val="20"/>
          <w:szCs w:val="20"/>
        </w:rPr>
        <w:tab/>
        <w:t xml:space="preserve">Group A </w:t>
      </w:r>
      <w:r w:rsidR="003D487D">
        <w:rPr>
          <w:sz w:val="20"/>
          <w:szCs w:val="20"/>
        </w:rPr>
        <w:t xml:space="preserve"> (Los Delfines) </w:t>
      </w:r>
      <w:r w:rsidRPr="00DF4440">
        <w:rPr>
          <w:sz w:val="20"/>
          <w:szCs w:val="20"/>
        </w:rPr>
        <w:t>Outside/All Equipment Available</w:t>
      </w:r>
    </w:p>
    <w:p w14:paraId="297CF513" w14:textId="3C41081E" w:rsidR="00BD3CB3" w:rsidRPr="00DF4440" w:rsidRDefault="00BD3CB3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ab/>
        <w:t>Group B</w:t>
      </w:r>
      <w:r w:rsidR="003D487D">
        <w:rPr>
          <w:sz w:val="20"/>
          <w:szCs w:val="20"/>
        </w:rPr>
        <w:t xml:space="preserve"> (Los Caballitos del Mar)</w:t>
      </w:r>
      <w:r w:rsidRPr="00DF4440">
        <w:rPr>
          <w:sz w:val="20"/>
          <w:szCs w:val="20"/>
        </w:rPr>
        <w:t xml:space="preserve"> Inside/Afternoon Snack</w:t>
      </w:r>
      <w:r w:rsidR="00A66FBD">
        <w:rPr>
          <w:sz w:val="20"/>
          <w:szCs w:val="20"/>
        </w:rPr>
        <w:t>/Circle Time (Spanish</w:t>
      </w:r>
      <w:bookmarkStart w:id="0" w:name="_GoBack"/>
      <w:bookmarkEnd w:id="0"/>
      <w:r w:rsidR="003D487D">
        <w:rPr>
          <w:sz w:val="20"/>
          <w:szCs w:val="20"/>
        </w:rPr>
        <w:t>)</w:t>
      </w:r>
    </w:p>
    <w:p w14:paraId="39D2A86E" w14:textId="77777777" w:rsidR="00BD3CB3" w:rsidRPr="00DF4440" w:rsidRDefault="00BD3CB3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3:00-3:30</w:t>
      </w:r>
      <w:r w:rsidRPr="00DF4440">
        <w:rPr>
          <w:sz w:val="20"/>
          <w:szCs w:val="20"/>
        </w:rPr>
        <w:tab/>
        <w:t>Group B</w:t>
      </w:r>
      <w:r w:rsidR="003D487D">
        <w:rPr>
          <w:sz w:val="20"/>
          <w:szCs w:val="20"/>
        </w:rPr>
        <w:t xml:space="preserve"> (Los Caballitos Del Mar)</w:t>
      </w:r>
      <w:r w:rsidRPr="00DF4440">
        <w:rPr>
          <w:sz w:val="20"/>
          <w:szCs w:val="20"/>
        </w:rPr>
        <w:t xml:space="preserve"> Outside/All Equipment Available</w:t>
      </w:r>
    </w:p>
    <w:p w14:paraId="61944539" w14:textId="77777777" w:rsidR="00BD3CB3" w:rsidRPr="00DF4440" w:rsidRDefault="00BD3CB3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ab/>
        <w:t>Group A</w:t>
      </w:r>
      <w:r w:rsidR="003D487D">
        <w:rPr>
          <w:sz w:val="20"/>
          <w:szCs w:val="20"/>
        </w:rPr>
        <w:t xml:space="preserve"> (Los Delfines)</w:t>
      </w:r>
      <w:r w:rsidRPr="00DF4440">
        <w:rPr>
          <w:sz w:val="20"/>
          <w:szCs w:val="20"/>
        </w:rPr>
        <w:t xml:space="preserve"> Inside/Afternoon Snack</w:t>
      </w:r>
      <w:r w:rsidR="003D487D">
        <w:rPr>
          <w:sz w:val="20"/>
          <w:szCs w:val="20"/>
        </w:rPr>
        <w:t>/Circle Time (Spanish)</w:t>
      </w:r>
    </w:p>
    <w:p w14:paraId="10307D91" w14:textId="77777777" w:rsidR="00BD3CB3" w:rsidRPr="00DF4440" w:rsidRDefault="00BD3CB3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 xml:space="preserve">3:30-4:15 </w:t>
      </w:r>
      <w:r w:rsidR="00DF4440">
        <w:rPr>
          <w:sz w:val="20"/>
          <w:szCs w:val="20"/>
        </w:rPr>
        <w:tab/>
      </w:r>
      <w:r w:rsidRPr="00DF4440">
        <w:rPr>
          <w:sz w:val="20"/>
          <w:szCs w:val="20"/>
        </w:rPr>
        <w:t>All Learning Centers Available</w:t>
      </w:r>
    </w:p>
    <w:p w14:paraId="2F4DDFB2" w14:textId="77777777" w:rsidR="00BD3CB3" w:rsidRPr="00DF4440" w:rsidRDefault="003D487D" w:rsidP="00BD3CB3">
      <w:pPr>
        <w:spacing w:line="48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>4:15-4:30</w:t>
      </w:r>
      <w:r>
        <w:rPr>
          <w:sz w:val="20"/>
          <w:szCs w:val="20"/>
        </w:rPr>
        <w:tab/>
      </w:r>
      <w:r w:rsidR="00BD3CB3" w:rsidRPr="00DF4440">
        <w:rPr>
          <w:sz w:val="20"/>
          <w:szCs w:val="20"/>
        </w:rPr>
        <w:t>Flannel Board Stories/Finger Plays</w:t>
      </w:r>
      <w:r>
        <w:rPr>
          <w:sz w:val="20"/>
          <w:szCs w:val="20"/>
        </w:rPr>
        <w:t xml:space="preserve"> (English and Spanish)</w:t>
      </w:r>
    </w:p>
    <w:p w14:paraId="598B7618" w14:textId="77777777" w:rsidR="00BD3CB3" w:rsidRPr="00DF4440" w:rsidRDefault="00BD3CB3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4:30-5:15</w:t>
      </w:r>
      <w:r w:rsidRPr="00DF4440">
        <w:rPr>
          <w:sz w:val="20"/>
          <w:szCs w:val="20"/>
        </w:rPr>
        <w:tab/>
        <w:t>Bathroom Breaks/Potty Training/Wash Hands/All learning Centers Available</w:t>
      </w:r>
    </w:p>
    <w:p w14:paraId="563E6D08" w14:textId="77777777" w:rsidR="00DF4440" w:rsidRPr="00DF4440" w:rsidRDefault="00DF4440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 xml:space="preserve">5:15-5:30 </w:t>
      </w:r>
      <w:r>
        <w:rPr>
          <w:sz w:val="20"/>
          <w:szCs w:val="20"/>
        </w:rPr>
        <w:tab/>
      </w:r>
      <w:r w:rsidRPr="00DF4440">
        <w:rPr>
          <w:sz w:val="20"/>
          <w:szCs w:val="20"/>
        </w:rPr>
        <w:t>Music &amp; Movement/All learning Centers Available</w:t>
      </w:r>
    </w:p>
    <w:p w14:paraId="33E99E7A" w14:textId="77777777" w:rsidR="00DF4440" w:rsidRPr="00DF4440" w:rsidRDefault="00DF4440" w:rsidP="00BD3CB3">
      <w:pPr>
        <w:spacing w:line="480" w:lineRule="auto"/>
        <w:ind w:left="1440" w:hanging="1440"/>
        <w:rPr>
          <w:sz w:val="20"/>
          <w:szCs w:val="20"/>
        </w:rPr>
      </w:pPr>
      <w:r w:rsidRPr="00DF4440">
        <w:rPr>
          <w:sz w:val="20"/>
          <w:szCs w:val="20"/>
        </w:rPr>
        <w:t>5:30-6:00</w:t>
      </w:r>
      <w:r w:rsidRPr="00DF4440">
        <w:rPr>
          <w:sz w:val="20"/>
          <w:szCs w:val="20"/>
        </w:rPr>
        <w:tab/>
        <w:t>All Learning Centers Available/Evening Departure</w:t>
      </w:r>
    </w:p>
    <w:p w14:paraId="24718E9B" w14:textId="77777777" w:rsidR="00BD3CB3" w:rsidRDefault="00DF4440" w:rsidP="00DF4440">
      <w:pPr>
        <w:spacing w:line="480" w:lineRule="auto"/>
        <w:ind w:left="1440" w:hanging="1440"/>
        <w:jc w:val="center"/>
        <w:rPr>
          <w:b/>
          <w:sz w:val="20"/>
          <w:szCs w:val="20"/>
          <w:u w:val="single"/>
        </w:rPr>
      </w:pPr>
      <w:r w:rsidRPr="00DF4440">
        <w:rPr>
          <w:b/>
          <w:sz w:val="20"/>
          <w:szCs w:val="20"/>
          <w:u w:val="single"/>
        </w:rPr>
        <w:t>Teacher’s Hours</w:t>
      </w:r>
    </w:p>
    <w:p w14:paraId="33789372" w14:textId="77777777" w:rsidR="003D487D" w:rsidRPr="00DF4440" w:rsidRDefault="003D487D" w:rsidP="00DF4440">
      <w:pPr>
        <w:spacing w:line="480" w:lineRule="auto"/>
        <w:ind w:left="1440" w:hanging="1440"/>
        <w:jc w:val="center"/>
        <w:rPr>
          <w:b/>
          <w:sz w:val="20"/>
          <w:szCs w:val="20"/>
          <w:u w:val="single"/>
        </w:rPr>
      </w:pPr>
    </w:p>
    <w:p w14:paraId="33BD4CAA" w14:textId="77777777" w:rsidR="00DF4440" w:rsidRPr="00DF4440" w:rsidRDefault="00DF4440" w:rsidP="00DF4440">
      <w:pPr>
        <w:spacing w:line="480" w:lineRule="auto"/>
        <w:ind w:left="1440" w:hanging="1440"/>
        <w:jc w:val="center"/>
        <w:rPr>
          <w:b/>
          <w:sz w:val="20"/>
          <w:szCs w:val="20"/>
          <w:u w:val="single"/>
        </w:rPr>
      </w:pPr>
      <w:r w:rsidRPr="00DF4440">
        <w:rPr>
          <w:b/>
          <w:sz w:val="20"/>
          <w:szCs w:val="20"/>
          <w:u w:val="single"/>
        </w:rPr>
        <w:t>Allergies/Special Diets</w:t>
      </w:r>
    </w:p>
    <w:p w14:paraId="0032DDD8" w14:textId="77777777" w:rsidR="00CB1182" w:rsidRPr="00DF4440" w:rsidRDefault="00CB1182" w:rsidP="00DF4440">
      <w:pPr>
        <w:spacing w:line="480" w:lineRule="auto"/>
        <w:ind w:left="1440" w:hanging="1440"/>
        <w:jc w:val="center"/>
        <w:rPr>
          <w:sz w:val="20"/>
          <w:szCs w:val="20"/>
        </w:rPr>
      </w:pPr>
    </w:p>
    <w:sectPr w:rsidR="00CB1182" w:rsidRPr="00DF4440" w:rsidSect="003D487D">
      <w:pgSz w:w="12240" w:h="15840"/>
      <w:pgMar w:top="720" w:right="720" w:bottom="720" w:left="720" w:header="720" w:footer="720" w:gutter="0"/>
      <w:pgBorders>
        <w:top w:val="waveline" w:sz="20" w:space="1" w:color="auto"/>
        <w:left w:val="waveline" w:sz="20" w:space="4" w:color="auto"/>
        <w:bottom w:val="waveline" w:sz="20" w:space="1" w:color="auto"/>
        <w:right w:val="waveline" w:sz="2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82"/>
    <w:rsid w:val="003D487D"/>
    <w:rsid w:val="004F4119"/>
    <w:rsid w:val="00886B61"/>
    <w:rsid w:val="00A66FBD"/>
    <w:rsid w:val="00BD3CB3"/>
    <w:rsid w:val="00C139C5"/>
    <w:rsid w:val="00C74927"/>
    <w:rsid w:val="00C835F8"/>
    <w:rsid w:val="00CB1182"/>
    <w:rsid w:val="00D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AD9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92AD1-23E4-C84B-BB24-98E281F3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4</Words>
  <Characters>1335</Characters>
  <Application>Microsoft Macintosh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ohmuller</dc:creator>
  <cp:keywords/>
  <dc:description/>
  <cp:lastModifiedBy>Ronald Bohmuller</cp:lastModifiedBy>
  <cp:revision>3</cp:revision>
  <cp:lastPrinted>2014-01-02T02:47:00Z</cp:lastPrinted>
  <dcterms:created xsi:type="dcterms:W3CDTF">2014-01-02T01:56:00Z</dcterms:created>
  <dcterms:modified xsi:type="dcterms:W3CDTF">2014-08-02T03:45:00Z</dcterms:modified>
</cp:coreProperties>
</file>